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红思达车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平乡县河古庙镇红思达路0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平乡县河古庙镇红思达路0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CCC范围内电动童车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8916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1252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